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kỷ luật, kỷ cương trong việc chấp hành pháp luật về tài chính - ngân sách nhà nướ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7/CT-UBND</w:t>
      </w:r>
    </w:p>
    <w:p>
      <w:r>
        <w:t>Cà Mau, ngày 04 tháng 8 năm 2023</w:t>
      </w:r>
    </w:p>
    <w:p>
      <w:r>
        <w:t>CHỈ THỊ</w:t>
      </w:r>
    </w:p>
    <w:p>
      <w:r>
        <w:t>VỀ VIỆC TĂNG CƯỜNG KỶ LUẬT, KỶ CƯƠNG TRONG VIỆC CHẤP HÀNH PHÁP LUẬT VỀ TÀI CHÍNH - NGÂN SÁCH NHÀ NƯỚC TRÊN ĐỊA BÀN TỈNH CÀ MAU</w:t>
      </w:r>
    </w:p>
    <w:p>
      <w:r>
        <w:t>Thực hiện Chỉ thị số 31/CT-TTg ngày 08/11/2018 của Thủ tướng Chính phủ về việc chấn chỉnh, tăng cường kỷ luật, kỷ cương trong việc chấp hành pháp luật về ngân sách nhà nước, Chủ tịch Ủy ban nhân dân tỉnh đã ban hành Chỉ thị số 02/CT-UBND ngày 28/01/2019 để triển khai thực hiện. Theo đó, các sở, ngành, địa phương đã tổ chức thực hiện và đạt được nhiêu kết quả quan trọng trong công tác quản lý tài chính - ngân sách nhà nước trên địa bàn tỉnh Cà Mau. Tuy nhiên, qua công tác kiểm toán, thanh tra thời gian qua cũng cho thấy tình hình vi phạm chế độ, chính sách trong quản lý ngân sách nhà nước, đầu tư công, tài sản công vẫn còn xảy ra tại các cơ quan và địa phương; việc thực hiện một số kiến nghị, kết luận của cơ quan kiểm toán, thanh tra còn chậm, chưa nghiêm túc kiểm điểm, làm rõ trách nhiệm để xử lý, khắc phục các sai phạm; công tác tổng hợp, báo cáo kết quả xử lý còn hạn chế, chưa đảm bảo thời hạn quy định,... Để khắc phục những tồn tại, hạn chế nêu trên, đáp ứng yêu cầu quản lý tài chính - ngân sách nhà nước trong thời gian tới, Chủ tịch Ủy ban nhân dân tỉnh yêu cầu Cục trưởng Cục Thuế, Cục trưởng Cục Hải quan, Thủ trưởng các sở, ban, ngành, đoàn thể cấp tỉnh, Chủ tịch Ủy ban nhân dân các huyện, thành phố Cà Mau theo chức năng, nhiệm vụ, lĩnh vực được giao phụ trách thực hiện tăng cường kỷ luật, kỷ cương trong việc chấp hành pháp luật về tài chính - ngân sách nhà nước theo ý kiến chỉ đạo của Thủ tướng Chính phủ tại Chỉ thị số 22/CT-TTg ngày 23/6/2023; trong đó, càn tập trung một số nhiệm vụ trọng tâm sau:</w:t>
      </w:r>
    </w:p>
    <w:p>
      <w:r>
        <w:t>1. Về hoàn thiện thể chế</w:t>
      </w:r>
    </w:p>
    <w:p>
      <w:r>
        <w:t>a) Sở Tài chính chủ trì, phối hợp với Sở Tư pháp cùng các cơ quan, đơn vị có liên quan tiếp tục rà soát, tham mưu Ủy ban nhân dân tỉnh sửa đổi, bổ sung, bãi bỏ, ban hành theo thẩm quyền hoặc trình Hội đồng nhân dân tỉnh sửa đổi, bổ sung, bãi bỏ, ban hành các văn bản quy phạm pháp luật cụ thể hóa quy định của Trung ương về thu, chi ngân sách nhà nước, cơ chế tự chủ tài chính của các đơn vị sự nghiệp công lập (theo quy định tại Nghị định số 60/2021/NĐ-CP ngày 21/6/2021 của Chính phủ), quản lý, sử dụng tài sản công, quản lý giá, quản lý nợ chính quyền địa phương để phù hợp với quy định chung của pháp luật và tình hình thực tế trên địa bàn tỉnh.</w:t>
      </w:r>
    </w:p>
    <w:p>
      <w:r>
        <w:t>b) Các sở, ban, ngành, đoàn thể cấp tỉnh, Chủ tịch Ủy ban nhân dân các huyện, thành phố khẩn trương thực hiện đầy đủ các nhiệm vụ trọng tâm về thực hành tiết kiệm, chống lãng phí được quy định tại Chương trình thực hành tiết kiệm, chống lãng phí hàng năm của Ủy ban nhân dân tỉnh.</w:t>
      </w:r>
    </w:p>
    <w:p>
      <w:r>
        <w:t>2. Về quản lý thu ngân sách nhà nước</w:t>
      </w:r>
    </w:p>
    <w:p>
      <w:r>
        <w:t>a) Cục Thuế, Cục Hải quan chủ trì, phối hợp với các cơ quan, đơn vị có liên quan:</w:t>
      </w:r>
    </w:p>
    <w:p>
      <w:r>
        <w:t>- Tổ chức thực hiện nghiêm các quy định của các Luật thuế, Luật quản lý thuế và pháp luật có liên quan, tăng cường công tác quản lý thu phù hợp với từng lĩnh vực, địa bàn, đối tượng thu, đảm bảo thu đúng, thu đủ, thu kịp thời các khoản thu vào ngân sách nhà nước; không tự đặt ra các khoản thu, không giữ lại hoặc để các khoản thu ngoài ngân sách nhà nước trái với quy định của pháp luật; khẩn trương xử lý theo chế độ quy định các khoản tạm thu, tạm giữ, các khoản thuế đã kê khai nhưng chậm nộp và các khoản đã được các cơ quan kiểm toán, thanh tra chỉ ra hoặc kiến nghị thu vào ngân sách nhà nước; đẩy mạnh cải cách thủ tục hành chính thuế và tăng cường ứng dụng công nghệ thông tin vào tất cả các khâu của quy trình quản lý thuế, tạo điều kiện thuận lợi cho người nộp thuế.</w:t>
      </w:r>
    </w:p>
    <w:p>
      <w:r>
        <w:t>- Lập dự toán thu ngân sách nhà nước theo đúng quy định của Luật Ngân sách nhà nước, Luật Quản lý thuế, các Luật thuế, chế độ thu, đảm bảo tính tích cực, vững chắc và bao quát hết các nguồn thu, có tính đến các khoản thu đột biến, đặc thù; phù hợp với khả năng tăng trưởng kinh tế tại địa phương và tháo gỡ khó khăn, khuyến khích phát triển sản xuất -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 Tăng cường quản lý thu, xử lý thu hồi nợ thuế; chống thất thu, nhất là trong các hoạt động kinh doanh trên nền tảng số, chuyển nhượng bất động sản; chống buôn lậu, gian lận thương mại, trốn thuế; kiểm soát chặt chẽ hoàn thuế giá trị gia tăng, không để việc hoàn thuế chậm trễ, kéo dài.</w:t>
      </w:r>
    </w:p>
    <w:p>
      <w:r>
        <w:t>b) Sở Tài chính, Cục Thuế phối hợp với các cơ quan, đơn vị có liên quan:</w:t>
      </w:r>
    </w:p>
    <w:p>
      <w:r>
        <w:t>- Thường xuyên rà soát, kiểm tra, giám sát, đôn đốc doanh nghiệp, đơn vị sự nghiệp công lập thực hiện nộp đầy đủ, kịp thời các khoản thu về ngân sách nhà nước theo quy định tại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 Tổ chức thu đầy đủ, kịp thời các khoản phải thu theo kiến nghị của cơ quan kiểm toán, thanh tra, cơ quan bảo vệ pháp luật và các khoản thu phát sinh theo quy định của pháp luật.</w:t>
      </w:r>
    </w:p>
    <w:p>
      <w:r>
        <w:t>- Tập trung rà soát để điều chỉnh tỷ lệ tiền phí được để lại cho tổ chức thu phù hợp, đảm bảo quản lý, sử dụng tiền phí đúng quy định và tăng số nộp ngân sách nhà nước.</w:t>
      </w:r>
    </w:p>
    <w:p>
      <w:r>
        <w:t>c) Nghiêm cấm các cơ quan, tổ chức, đơn vị thu sai quy định của Luật thuế, Luật quản lý thuế và các quy định pháp luật liên quan; phân chia sai quy định nguồn thu giữa ngân sách địa phương các cấp; giữ lại nguồn thu của ngân sách sai chế độ.</w:t>
      </w:r>
    </w:p>
    <w:p>
      <w:r>
        <w:t>3. Về quản lý chi ngân sách nhà nước</w:t>
      </w:r>
    </w:p>
    <w:p>
      <w:r>
        <w:t>a) Sở Tài chính, Sở Kế hoạch và Đầu tư, cơ quan tài chính cấp dưới phối hợp với các cơ quan, tổ chức, đơn vị có liên quan tham mưu Ủy ban nhân dân cùng cấp:</w:t>
      </w:r>
    </w:p>
    <w:p>
      <w:r>
        <w:t>- Lập, quyết định dự toán chi ngân sách nhà nước hằng năm theo quy định của Luật Ngân sách nhà nước, Luật Đầu tư công và các văn bản hướng dẫn, bám sát mục tiêu, định hướng, yêu cầu của Kế hoạch phát triển kinh tế - xã hội 05 năm của địa phương, Kế hoạch tài chính 05 năm, Kế hoạch đầu tư công trung hạn, Kế hoạch tài chính - ngân sách nhà nước 03 năm;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bố trí chi ngân sách nhà nước trong phạm vi khả năng nguồn lực; bố trí chi cho các chương trình, dự án đầu tư sử dụng vốn ngân sách nhà nước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 tháng 12 năm kế hoạch, theo đúng nguyên tắc, thứ tự ưu tiên quy định tại Luật Đầu tư công;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Thực hiện phân bổ, giao dự toán chi ngân sách nhà nước đúng thời hạn theo quy định tại Nghị quyết số 07/2018/NQ-HĐND ngày 11/7/2018 của Hội đồng nhân dân tỉnh; đảm bảo việc phân bổ, giao dự toán đúng nội dung, đối tượng, lĩnh vực theo quy định.</w:t>
      </w:r>
    </w:p>
    <w:p>
      <w:r>
        <w:t>- Nâng cao chất lượng công tác chuẩn bị và tổ chức thực hiện dự án. Quyết liệt triển khai các giải pháp theo các Nghị quyết của Quốc hội, chỉ đạo của Chính phủ, Thủ tướng Chính phủ và Ủy ban nhân dân tỉnh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b) Sở Tài chính, Kho bạc Nhà nước Cà Mau, các sở, ban, ngành, đoàn thể cấp tỉnh; Ủy ban nhân dân các huyện, thành phố Cà Mau:</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ân sách nhà nước.</w:t>
      </w:r>
    </w:p>
    <w:p>
      <w:r>
        <w:t>- Kiểm soát chi ngân sách chặt chẽ, tuân thủ theo đúng quy định của pháp luật về ngân sách nhà nước.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c) Cơ quan tài chính các cấp tham mưu Ủy ban nhân dân cùng cấp:</w:t>
      </w:r>
    </w:p>
    <w:p>
      <w:r>
        <w:t>- Thực hiện bổ sung có mục tiêu từ ngân sách cấp trên cho ngân sách cấp dưới theo quy định về nguyên tắc, tiêu chí, định mức phân bổ, chế độ, chính sách chi ngân sách trong phạm vi bổ sung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Thực hiện tốt công tác kiểm tra, phối hợp với Thanh tra Nhà nước cùng cấp tăng cường công tác thanh tra, kiểm tra và thực hiện công khai, minh bạch việc sử dụng ngân sách nhà nước, đảm bảo chi ngân sách nhà nước theo dự toán, đúng chế độ, tiêu chuẩn, định mức chi và quy định pháp luật. Đồng thời, đẩy mạnh việc thực hiện các quy định của pháp luật về thực hành tiết kiệm, chống lãng phí và phòng, chống tham nhũng, tiêu cực. Xử lý nghiêm về tài chính theo quy định đối với các sai phạm trong quản lý, sử dụng ngân sách và tài sản của nhà nước đã được cơ quan kiểm toán, thanh tra chỉ ra hoặc kiến nghị.</w:t>
      </w:r>
    </w:p>
    <w:p>
      <w:r>
        <w:t>d) Sở Tài chính, Sở Nội vụ và các cơ quan, đơn vị có liên quan:</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Thực hiện việc quản lý, sử dụng và báo cáo quyết toán, công khai tài chính các quỹ tài chính ngoài ngân sách hằng năm theo quy định của Luật Ngân sách nhà nước và các văn bản pháp luật có liên quan. Tiếp tục rà soát sửa đổi, bổ sung quy định về tổ chức, hoạt động để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7/2021 của Quốc hội và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w:t>
      </w:r>
    </w:p>
    <w:p>
      <w:r>
        <w:t>4.   Về quản lý viện trợ, vay, trả nợ, kiểm soát nợ của chính quyền địa phương</w:t>
      </w:r>
    </w:p>
    <w:p>
      <w:r>
        <w:t>Sở Tài chính, Sở Kế hoạch và Đầu tư theo chức năng, nhiệm vụ được giao phối hợp với các cơ quan, đơn vị có liên quan tham mưu Ủy ban nhân dân tỉnh thực hiện huy động để bù đắp bội chi ngân sách địa phương trong phạm vi dự toán được cấp có thẩm quyền quyết định, bố trí chi trả nợ lãi trong chi cân đối ngân sách địa phương; chi trả nợ gốc ngoài chi cân đối ngân sách địa phương được bố trí từ nguồn vay, bội thu ngân sách cấp tỉnh, kết dư ngân sách cấp tỉnh và nguồn tăng thu, tiết kiệm chi theo quy định, đảm bảo trả nợ đầy đủ, đúng hạn theo cam kết và hợp đồng vay đã ký. Tăng cường quản lý, sử dụng nguồn vốn viện trợ nước ngoài, bố trí dự toán, hạch toán, quyết toán thu, chi ngân sách nhà nước đầy đủ, kịp thời theo quy định.</w:t>
      </w:r>
    </w:p>
    <w:p>
      <w:r>
        <w:t>5. Về quản lý, sử dụng tài sản công</w:t>
      </w:r>
    </w:p>
    <w:p>
      <w:r>
        <w:t>a) Sở Tài chính phối hợp với các cơ quan, đơn vị có liên quan tham mưu Ủy ban nhân dân tỉnh rà soát, ban hành hoặc sửa đổi, bổ sung theo thẩm quyền các tiêu chuẩn, định mức sử dụng tài sản công chuyên dùng của các cơ quan, tổ chức, đơn vị thuộc phạm vi quản lý theo quy định tại Luật Quản lý, sử dụng tài sản công và các văn bản hướng dẫn để làm căn cứ lập kế hoạch, dự toán và kiểm soát chi ngân sách.</w:t>
      </w:r>
    </w:p>
    <w:p>
      <w:r>
        <w:t>b) Cơ quan tài chính các cấp phối hợp với các cơ quan, tổ chức, đơn vị có liên quan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c) Các sở, ban, ngành, đoàn thể cấp tỉnh, Ủy ban nhân dân các huyện, thành phố Cà Mau khai thác hiệu quả tài sản kết cấu hạ tầng;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 Thực hiện nghiêm việc đấu giá khi thực hiện giao đất, cho thuê đất theo quy định của pháp luật về đất đai. Đầu tư xây dựng, mua sắm tài sản công theo đúng chế độ, tiêu chuẩn, định mức, đảm bảo tiết kiệm, công khai, minh bạch.</w:t>
      </w:r>
    </w:p>
    <w:p>
      <w:r>
        <w:t>d) Sở Tài chính phối hợp với Thanh tra tỉnh, Cục Thuế, Cục Hải quan, Kho bạc Nhà nước Cà Mau và các cơ quan, tổ chức, đơn vị có liên quan tăng cường công tác kiểm tra, xử phạt vi phạm hành chính trong lĩnh vực quản lý, sử dụng tài sản công, thực hành tiết kiệm, chống lãng phí theo quy định tại Nghị định số 63/2019/NĐ-CP ngày 11/7/2019 của Chính phủ về quy định xử phạt vi phạm hành chính trong lĩnh vực quản lý, sử dụng tài sản công; thực hành tiết kiệm, chống lãng phí; dự trữ quốc gia; Kho bạc Nhà nước và Nghị định số 102/2021/NĐ-CP ngày 16/11/2021 của Chính phủ sửa đổi, bổ sung một số điều của các Nghị định về xử phạt vi phạm hành chính trong lĩnh vực thuế, hóa đơn; hải quan; kinh doanh bảo hiểm, kinh doanh xổ số; quản lý, sử dụng tài sản công; thực hành tiết kiệm, chống lãng phí; dự trữ quốc gia; Kho bạc Nhà nước; kế toán, kiểm toán độc lập.</w:t>
      </w:r>
    </w:p>
    <w:p>
      <w:r>
        <w:t>6. Về công tác lập báo cáo quyết toán ngân sách nhà nước và báo cáo tài chính nhà nước hàng năm</w:t>
      </w:r>
    </w:p>
    <w:p>
      <w:r>
        <w:t>a) Cơ quan tài chính các cấp phối hợp với các cơ quan, tổ chức, đơn vị có liên quan tham mưu Ủy ban nhân dân cùng cấp:</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chi thừa thì phải thu hồi nộp đủ cho ngân sách nhà nước; nếu chưa đủ điều kiện quyết toán thì phải hoàn thiện thủ tục quyết toán theo quy định, xử lý, thu hồi các khoản chuyển nguồn không đúng quy định và hạn chế tối đa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Chỉ đạo, đôn đốc chủ đầu tư khẩn trương lập báo cáo quyết toán vốn đầu tư công nguồn ngân sách nhà nước hà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 Chỉ đạo sát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nếu có chênh lệch).</w:t>
      </w:r>
    </w:p>
    <w:p>
      <w:r>
        <w:t>-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b) Các sở, ban, ngành, đoàn thể cấp tỉnh, Ủy ban nhân dân các huyện, thành phố Cà Mau được giao quản lý ngành, lĩnh vực, hằng năm báo cáo kết quả thực hiện, hiệu quả sử dụng ngân sách gắn với các nhiệm vụ phát triển kinh tế - xã hội theo từng ngành, lĩnh vực được giao phụ trách, gửi cùng với báo cáo quyết toán ngân sách hàng năm về Sở Tài chính để tổng hợp, tham mưu Ủy ban nhân dân tỉnh báo cáo Bộ Tài chính theo quy định.</w:t>
      </w:r>
    </w:p>
    <w:p>
      <w:r>
        <w:t>7. Về đôn đốc, kiểm tra, xử lý, công khai, báo cáo kết quả thực hiện các kiến nghị, kết luận của cơ quan Kiểm toán Nhà nước, Thanh tra</w:t>
      </w:r>
    </w:p>
    <w:p>
      <w:r>
        <w:t>a) Sở Tài chính phối hợp với Thanh tra tỉnh, Sở Kế hoạch và Đầu tư, Sở Nội vụ và các cơ quan, đơn vị có liên quan tham mưu Ủy ban nhân dân tỉnh:</w:t>
      </w:r>
    </w:p>
    <w:p>
      <w:r>
        <w:t>- Tăng cường công tác thanh tra, kiểm tra,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tổ chức, cá nhân liên quan, đề ra các giải pháp và phối hợp với các cơ quan Kiểm toán Nhà nước, thanh tra để xử lý dứt điểm các kiến nghị, kết luận còn tồn đọng từ các năm trước và những nội dung thực hiện theo Chỉ thị số 22/CT-TTg; định kỳ tổng hợp, báo cáo kết quả xử lý, gửi Bộ Tài chính cùng với báo cáo quyết toán ngân sách nhà nước hằng năm theo hướng dẫn của Bộ Tài chí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rường hợp các sở, ban, ngành, đoàn thể cấp tỉnh, Ủy ban nhân dân các huyện, thành phố không chấp hành chế độ báo cáo kết quả xử lý các kiến nghị, kết luận của cơ quan Kiểm toán Nhà nước, thanh tra theo quy định của pháp luật và quy định tại Chỉ thị số 22/CT-TTg, hoặc báo cáo chậm, Sở Tài chính phối hợp với Kho bạc Nhà nước Cà Mau tạm dừng cấp kinh phí theo quy định của Luật Ngân sách nhà nước và các văn bản hướng dẫn, tổng hợp, báo cáo Chủ tịch Ủy ban nhân dân tỉnh.</w:t>
      </w:r>
    </w:p>
    <w:p>
      <w:r>
        <w:t>b) Các sở, ban, ngành, đoàn thể cấp tỉnh, Ủy ban nhân dân các huyện, thành phố Cà Mau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Định kỳ cuối năm, tổng hợp gửi Sở Nội vụ báo cáo danh sách, mức độ vi phạm, hình thức xử lý, kết quả xử lý vi phạm của các tổ chức, đơn vị, cá nhân liên quan thuộc phạm vi quản lý; để tổng hợp, báo cáo Chủ tịch Ủy ban nhân dân tỉnh.</w:t>
      </w:r>
    </w:p>
    <w:p>
      <w:r>
        <w:t>c) Thủ trưởng các sở, ban, ngành, đoàn thể cấp tỉnh, Chủ tịch Ủy ban nhân dân các huyện, thành phố chịu trách nhiệm trước Chủ tịch Ủy ban nhân dân tỉnh về việc chậm thực hiện các kiến nghị, kết luận của cơ quan Kiểm toán Nhà nước, thanh tra đối với các sai phạm trong quản lý, sử dụng các nguồn lực tài chính - ngân sách nhà nước, đầu tư công, tài sản công thuộc trách nhiệm được giao quản lý.</w:t>
      </w:r>
    </w:p>
    <w:p>
      <w:r>
        <w:t>d) Sở Nội vụ đôn đốc, kiểm tra, tổng hợp chung danh sách, mức độ vi phạm, hình thức xử lý, kết quả xử lý vi phạm đối với các tổ chức, cá nhân liên quan trong quản lý, sử dụng các nguồn lực tài chính - ngân sách nhà nước, đầu tư công, tài sản công theo từng vụ việc và định kỳ 6 tháng, cuối năm báo cáo Chủ tịch Ủy ban nhân dân tỉnh.</w:t>
      </w:r>
    </w:p>
    <w:p>
      <w:r>
        <w:t>8. Tổ chức thực hiện</w:t>
      </w:r>
    </w:p>
    <w:p>
      <w:r>
        <w:t>a) Chỉ thị này thay thế Chỉ thị số 02/CT-UBND ngày 28/01/2019 của Chủ tịch Ủy ban nhân dân tỉnh về việc tăng cường kỷ luật, kỷ cương trong việc chấp hành pháp luật về ngân sách nhà nước.</w:t>
      </w:r>
    </w:p>
    <w:p>
      <w:r>
        <w:t>b) Thủ trưởng các sở, ban, ngành, đoàn thể cấp tỉnh; Cục trưởng Cục Thuế, Cục trưởng Cục Hải quan; Chủ tịch Ủy ban nhân dân các huyện, thành phố Cà Mau chịu trách nhiệm tổ chức, chỉ đạo thực hiện nghiêm Chỉ thị này.</w:t>
      </w:r>
    </w:p>
    <w:p>
      <w:r>
        <w:t>c) Sở Tài chính chủ trì, phối hợp với Sở Kế hoạch và Đầu tư, Cục Thuế, Cục Hải quan đôn đốc, kiểm tra các cơ quan, đơn vị và địa phương trong việc thực hiện Chỉ thị này; định kỳ hằng năm báo cáo Ủy ban nhân dân tỉnh cùng với báo cáo quyết toán ngân sách nhà nước của địa phương  (gửi kèm theo Chỉ thị số 22/CT-TTg ngày 23/6/2023 của Thủ tướng Chính phủ)./.</w:t>
      </w:r>
    </w:p>
    <w:p>
      <w:r>
        <w:t>Nơi nhận:</w:t>
      </w:r>
    </w:p>
    <w:p>
      <w:r>
        <w:t>- Thường trực Tỉnh ủy (b/c);</w:t>
      </w:r>
    </w:p>
    <w:p>
      <w:r>
        <w:t>- Thường trực HĐND tỉnh (b/c);</w:t>
      </w:r>
    </w:p>
    <w:p>
      <w:r>
        <w:t>- CT, các PCT UBND tỉnh;</w:t>
      </w:r>
    </w:p>
    <w:p>
      <w:r>
        <w:t>- Các sở, ban, ngành, đoàn thể cấp tỉnh;</w:t>
      </w:r>
    </w:p>
    <w:p>
      <w:r>
        <w:t>- UBND các huyện, TPCM;</w:t>
      </w:r>
    </w:p>
    <w:p>
      <w:r>
        <w:t>- LĐVP UBND tỉnh (theo dõi);</w:t>
      </w:r>
    </w:p>
    <w:p>
      <w:r>
        <w:t>- Cổng TTĐT tỉnh (iO);</w:t>
      </w:r>
    </w:p>
    <w:p>
      <w:r>
        <w:t>- Lưu: VT, KT (M02) (01b), Ktr02.</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